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99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hönye Község Önkormán</w:t>
      </w:r>
      <w:r w:rsidR="007557B2">
        <w:rPr>
          <w:rFonts w:ascii="Times New Roman" w:hAnsi="Times New Roman" w:cs="Times New Roman"/>
          <w:b/>
          <w:sz w:val="24"/>
          <w:szCs w:val="24"/>
        </w:rPr>
        <w:t>yzat K</w:t>
      </w:r>
      <w:r>
        <w:rPr>
          <w:rFonts w:ascii="Times New Roman" w:hAnsi="Times New Roman" w:cs="Times New Roman"/>
          <w:b/>
          <w:sz w:val="24"/>
          <w:szCs w:val="24"/>
        </w:rPr>
        <w:t>épviselő-testületének</w:t>
      </w:r>
    </w:p>
    <w:p w:rsid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460722" w:rsidRPr="00460722" w:rsidRDefault="00460722" w:rsidP="0046072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</w:t>
      </w:r>
      <w:proofErr w:type="spellStart"/>
      <w:proofErr w:type="gramStart"/>
      <w:r w:rsidRPr="00460722">
        <w:rPr>
          <w:rFonts w:ascii="Times New Roman" w:hAnsi="Times New Roman" w:cs="Times New Roman"/>
          <w:b/>
          <w:sz w:val="24"/>
          <w:szCs w:val="24"/>
        </w:rPr>
        <w:t>pénzbeni</w:t>
      </w:r>
      <w:proofErr w:type="spell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természetbeni és intézményi ellátások helyi szabályozásáról</w:t>
      </w:r>
    </w:p>
    <w:p w:rsidR="00460722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66025B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b/>
          <w:sz w:val="24"/>
          <w:szCs w:val="24"/>
        </w:rPr>
        <w:t>egységes szerkezet</w:t>
      </w:r>
      <w:r w:rsidR="0068256A">
        <w:rPr>
          <w:rFonts w:ascii="Times New Roman" w:hAnsi="Times New Roman" w:cs="Times New Roman"/>
          <w:b/>
          <w:sz w:val="24"/>
          <w:szCs w:val="24"/>
        </w:rPr>
        <w:t>ben, hatályos 2016</w:t>
      </w:r>
      <w:r w:rsidR="00442B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03C6">
        <w:rPr>
          <w:rFonts w:ascii="Times New Roman" w:hAnsi="Times New Roman" w:cs="Times New Roman"/>
          <w:b/>
          <w:sz w:val="24"/>
          <w:szCs w:val="24"/>
        </w:rPr>
        <w:t>április 1</w:t>
      </w:r>
      <w:r w:rsidR="0068256A">
        <w:rPr>
          <w:rFonts w:ascii="Times New Roman" w:hAnsi="Times New Roman" w:cs="Times New Roman"/>
          <w:b/>
          <w:sz w:val="24"/>
          <w:szCs w:val="24"/>
        </w:rPr>
        <w:t>-től)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Alaptörvén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32. cikk (2) bekezdése, valamint 1993. évi III. tv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 xml:space="preserve">a Szociális törvény 10.§(1) 25.§(3) b.) pontj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alpontja , 26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, 32.§(1) bekezdés b.) pontja,32.§(2) ,33.§7) bekezdése , 37.§(1) d.) pontjában,38§(9)  37/A§ (3) 43/B § (1) és (3) bekezdései 45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47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(1) és (2a) bekezdései, 48.§ ( 4) bekezdése 50.§(3) bekezdése,60.§(3, (4)bekezdései, 62.§(2) bekezdése,90.§(3) bekezdése92.§(1) és(2) bekezdése 115.§(3) bekezdése 132.§ (4) bekezdésben 140/R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) bekezdéseiben, a gyermekvédelemről és gyámügyi igazgatásról szóló 1997. évi XXXI. tv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(továbbiakban: Gyvt.) 18. § (2); 20.§(9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kezdése ;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1) és (2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13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§(1) bekezdésében és a 148.§(5) bekezdésében kapott felhatalmazás alapján az alábbi rendeletet alko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rendelet :</w:t>
      </w:r>
      <w:proofErr w:type="gramEnd"/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ok tekintetében e rendelet területi hatálya Böhönye község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önkormányzata  közigazgatá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rületé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ovábbiakban :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 3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 meghatározot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kre terjed ki.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yermekjóléti  szolgáltatáso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kintetében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étkeztetés Böhönye községre terjed ki,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Vése  községek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emesdéd ,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nyér ,Vése , Varászló községekben  ellátást igénylőkre   és igénybe vevőkre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d.) idősek nappal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llátása  Böhöny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, Nemeskisfalud, Nemesdéd, Szenyér,Vése, Varászló községekben  ellátást igénylőkre   és igénybe vevőkre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:Böhönyei Gézengúz Óvodában és Festetics Pál Alapfokú iskola és Művészetoktatási intézményben ellátást igénybe vevőkre   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gyermekjóléti szolgáltatás Böhönye, Nemeskisfalud, Nemesdéd, Szenyér,Vése, Varászló községekben  ellátást igénylőkre   és igénybe vevőkre</w:t>
      </w:r>
    </w:p>
    <w:p w:rsidR="004E03C6" w:rsidRDefault="004E0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E rendelet tárgyi hatálya az alábbi ellátásokra terjed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i :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E04F65" w:rsidRPr="00123E78" w:rsidRDefault="00E04F65" w:rsidP="00E04F65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>./ Felsőoktatási ösztöndíj támogatás</w:t>
      </w:r>
    </w:p>
    <w:p w:rsidR="00E04F65" w:rsidRDefault="00E04F65" w:rsidP="00E04F65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ociális földprogram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étkeztet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jelzőrendszeres házi segítségnyúj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támogató szolgála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idősek nappali ellátása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,) gyermekek ellátásáva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apcsolatban  gyermekjólét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 átmeneti elhelyezése 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önkormányzati támogatása Böhönye községben állandó bejelentett lakcímmel rendelkező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ontjain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elsorolt ellátásokat a Böhönye és Környéke Önkormányzati Társulása( továbbiakban Társulás)  által fenntartott Szociális Alapszolgáltató Központ,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ban foglalt ellátást a Társulás által fenntartott Böhönyei Gézengúz Óvoda  biztosítja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, be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okba foglalt ellátást a Marcali Többcélú Önkormányzati Társulás biztosítja a Marcali SZISZK intézményen keresztül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pontba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 a Vöröskereszt szervezettel kötött együttműködési megállapodás alapján biztosíto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 w:rsidR="003F7FD2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6499"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útjá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örténik az alapszolgáltatás igénybevétele  iránti kérelmet a Központok vezetőjéhez lehet szóban vagy írásban előterjeszt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j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pontokba nem tartozó jövedelmek esetén egyéb, a jövedelem típusának megfelelő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 w:rsidR="00E04F65">
        <w:rPr>
          <w:rFonts w:ascii="Times New Roman" w:hAnsi="Times New Roman" w:cs="Times New Roman"/>
          <w:sz w:val="24"/>
          <w:szCs w:val="24"/>
        </w:rPr>
        <w:t xml:space="preserve"> az Sztv. 18. §</w:t>
      </w:r>
      <w:proofErr w:type="spellStart"/>
      <w:r w:rsidR="00E04F65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E04F65">
        <w:rPr>
          <w:rFonts w:ascii="Times New Roman" w:hAnsi="Times New Roman" w:cs="Times New Roman"/>
          <w:sz w:val="24"/>
          <w:szCs w:val="24"/>
        </w:rPr>
        <w:t xml:space="preserve">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egységes szociális nyilvántartásról szóló törvényben szereplő adatokat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Hivata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s változás nem feltételezhető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E04F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o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énzb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vonatkozó hatáskör gyakorlását a jegyzőre ruházza át . </w:t>
      </w:r>
      <w:proofErr w:type="gramStart"/>
      <w:r w:rsidR="001B6499"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B6499" w:rsidRPr="001B6499">
        <w:rPr>
          <w:rFonts w:ascii="Times New Roman" w:hAnsi="Times New Roman" w:cs="Times New Roman"/>
          <w:sz w:val="24"/>
          <w:szCs w:val="24"/>
        </w:rPr>
        <w:t xml:space="preserve">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Default="001B6499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8.§.</w:t>
      </w:r>
    </w:p>
    <w:p w:rsidR="00E04F65" w:rsidRPr="001B6499" w:rsidRDefault="00E04F65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Default="00E04F65" w:rsidP="001B6499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499"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és természetbeni szociális ellátások</w:t>
      </w:r>
    </w:p>
    <w:p w:rsidR="001B6499" w:rsidRPr="001B6499" w:rsidRDefault="001B6499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B6499" w:rsidRPr="001B6499" w:rsidRDefault="00E04F65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) környezetvédelmi, kommunális munka (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: hulladék gyűjtése, kaszálás, parlagfű irtása, ároktisztítás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mezőgazdasági , kertészeti tevékenység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intézményi kisegítő tevékenység végzése 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3F7FD2" w:rsidRDefault="003F7FD2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Lakhatáshoz kapcsolódó támogatás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3F7FD2" w:rsidRDefault="003F7FD2" w:rsidP="0066025B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3) Támogatásra jogosult az a személy, akinek a háztartásában az 1 főre jutó jövedelem nem haladja meg a nyugdíjminimum kétszeresét (2015-ben 57.000 forint) és a közüzemi költségei (villanyáram, víz, gáz, csatornadíj) havi rendszeres kiadása meghaladja a háztartás jövedelmének az 10%-át.</w:t>
      </w:r>
      <w:r w:rsidR="000F1D6D" w:rsidRPr="000F1D6D">
        <w:rPr>
          <w:rFonts w:ascii="Times New Roman" w:hAnsi="Times New Roman"/>
        </w:rPr>
        <w:t xml:space="preserve"> </w:t>
      </w:r>
      <w:r w:rsidR="000F1D6D">
        <w:rPr>
          <w:rFonts w:ascii="Times New Roman" w:hAnsi="Times New Roman"/>
        </w:rPr>
        <w:t>65 év feletti egyedül élő esetén a jövedelem határ 70.000 Ft/hó.</w:t>
      </w:r>
    </w:p>
    <w:p w:rsidR="0066025B" w:rsidRPr="00E41562" w:rsidRDefault="0066025B" w:rsidP="0066025B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4) A támogatás mértéke havonta az összes közüzemi költség 50%-át nem haladh</w:t>
      </w:r>
      <w:r w:rsidR="000F1D6D">
        <w:rPr>
          <w:rFonts w:ascii="Times New Roman" w:hAnsi="Times New Roman"/>
        </w:rPr>
        <w:t>atja meg, de maximális összege 5</w:t>
      </w:r>
      <w:r w:rsidRPr="00E41562">
        <w:rPr>
          <w:rFonts w:ascii="Times New Roman" w:hAnsi="Times New Roman"/>
        </w:rPr>
        <w:t>.000. forint lehet. A támogatást legfeljebb egy évre lehet megállapítani.</w:t>
      </w:r>
      <w:r w:rsidR="00C54CA3" w:rsidRPr="00C54CA3">
        <w:rPr>
          <w:rFonts w:ascii="Times New Roman" w:hAnsi="Times New Roman"/>
        </w:rPr>
        <w:t xml:space="preserve"> </w:t>
      </w:r>
      <w:r w:rsidR="00C54CA3">
        <w:rPr>
          <w:rFonts w:ascii="Times New Roman" w:hAnsi="Times New Roman"/>
        </w:rPr>
        <w:t xml:space="preserve">A támogatás kizárólag </w:t>
      </w:r>
      <w:proofErr w:type="spellStart"/>
      <w:r w:rsidR="00C54CA3">
        <w:rPr>
          <w:rFonts w:ascii="Times New Roman" w:hAnsi="Times New Roman"/>
        </w:rPr>
        <w:t>pénzbeni</w:t>
      </w:r>
      <w:proofErr w:type="spellEnd"/>
      <w:r w:rsidR="00C54CA3">
        <w:rPr>
          <w:rFonts w:ascii="Times New Roman" w:hAnsi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 xml:space="preserve">E támogatás kizárólag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 w:rsidR="00C54CA3">
        <w:rPr>
          <w:rFonts w:ascii="Times New Roman" w:hAnsi="Times New Roman" w:cs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§. </w:t>
      </w:r>
      <w:r w:rsidR="0066025B">
        <w:rPr>
          <w:rFonts w:ascii="Times New Roman" w:hAnsi="Times New Roman"/>
        </w:rPr>
        <w:t>Támogatásra jogosult az a polgár, akinek a háztartásában az 1 főre eső jövedelem nem haladja meg az öregségi nyugdíjminimum háromszorosát (2015-ben 85.500.-Ft).</w:t>
      </w:r>
    </w:p>
    <w:p w:rsidR="003F7FD2" w:rsidRP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 xml:space="preserve">E támogatás kizárólag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 w:rsidR="00C54CA3">
        <w:rPr>
          <w:rFonts w:ascii="Times New Roman" w:hAnsi="Times New Roman" w:cs="Times New Roman"/>
        </w:rPr>
        <w:t xml:space="preserve"> lehet.</w:t>
      </w:r>
    </w:p>
    <w:p w:rsidR="003F7FD2" w:rsidRPr="00C54CA3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3F7FD2" w:rsidRPr="00C54CA3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7FD2" w:rsidRDefault="003F7FD2" w:rsidP="000F1D6D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5.§. Az önkormányzat évente maximum kétszer </w:t>
      </w:r>
      <w:proofErr w:type="spellStart"/>
      <w:r w:rsidR="00C54CA3"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támogatás formájában maximum 10.000 forintos támogatást adhat annak a személynek, akinek a nevén lévő közműóra adóssága meghaladja az 25.000 forintot és a fennálló tartozás legalább 3 havi.</w:t>
      </w:r>
      <w:r>
        <w:rPr>
          <w:rFonts w:ascii="Times New Roman" w:hAnsi="Times New Roman" w:cs="Times New Roman"/>
          <w:b/>
        </w:rPr>
        <w:br w:type="page"/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3F7FD2" w:rsidRPr="00806DC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C54CA3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="00C54CA3" w:rsidRPr="00C7355C">
        <w:rPr>
          <w:rFonts w:ascii="Times New Roman" w:hAnsi="Times New Roman" w:cs="Times New Roman"/>
          <w:b/>
        </w:rPr>
        <w:t>Szülési támogatásra</w:t>
      </w:r>
      <w:r w:rsidR="00C54CA3">
        <w:rPr>
          <w:rFonts w:ascii="Times New Roman" w:hAnsi="Times New Roman" w:cs="Times New Roman"/>
        </w:rPr>
        <w:t xml:space="preserve"> jogosult az anya, ennek hiányában az apa, a gyermeke születését követő három hónapon belül, akinek legalább egy év bejelentett állandó lakóhelye vagy tartózkodási helye van Böhönyén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C54CA3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:rsidR="003F7FD2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C54CA3">
        <w:rPr>
          <w:rFonts w:ascii="Times New Roman" w:hAnsi="Times New Roman" w:cs="Times New Roman"/>
        </w:rPr>
        <w:t>26/A.§</w:t>
      </w:r>
      <w:r>
        <w:rPr>
          <w:rFonts w:ascii="Times New Roman" w:hAnsi="Times New Roman" w:cs="Times New Roman"/>
          <w:b/>
        </w:rPr>
        <w:t xml:space="preserve"> </w:t>
      </w:r>
      <w:r w:rsidRPr="00C7355C">
        <w:rPr>
          <w:rFonts w:ascii="Times New Roman" w:hAnsi="Times New Roman" w:cs="Times New Roman"/>
          <w:b/>
        </w:rPr>
        <w:t>Művi meddővé tétel iránti támogatásra</w:t>
      </w:r>
      <w:r>
        <w:rPr>
          <w:rFonts w:ascii="Times New Roman" w:hAnsi="Times New Roman" w:cs="Times New Roman"/>
        </w:rPr>
        <w:t xml:space="preserve"> jogosult az a személy, aki a törvény általi kritériumoknak megfelel, de a beavatkozáshoz szükséges összeg előteremtése nem lehetséges önerejükből. E támogatásra azok a nők jogosultak, akik legalább három éve Böhönyén állandó lakcímmel rendelkeznek, és a beavatkozás elmaradása nem kívánatos következményekkel járna a nő egészsége illetve családja szociális körülményeit illetően. A támogatás megállapítása természetben, ez egészségügyi intézmény részére kifizetett műtéti költség útján valósul meg. A támogatásra az a személy jogosult, akinek a háztartásában az egy főre eső jövedelem a százezer forintot nem haladja meg.</w:t>
      </w:r>
    </w:p>
    <w:p w:rsidR="00C54CA3" w:rsidRDefault="00C54CA3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böhönye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  <w:r w:rsidR="000F1D6D">
        <w:rPr>
          <w:rFonts w:ascii="Times New Roman" w:hAnsi="Times New Roman" w:cs="Times New Roman"/>
        </w:rPr>
        <w:t xml:space="preserve">. </w:t>
      </w:r>
      <w:r w:rsidR="000F1D6D">
        <w:rPr>
          <w:rFonts w:ascii="Times New Roman" w:hAnsi="Times New Roman"/>
        </w:rPr>
        <w:t>65 év feletti egyedül élő esetén a jövedelem határ 70.000 forint/hó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 a fűtési szezonban október 15 és április 15 között. Évente maximum 3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45 napnak el kell telni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  <w:r w:rsidR="00C54CA3" w:rsidRPr="00C54CA3">
        <w:rPr>
          <w:rFonts w:ascii="Times New Roman" w:hAnsi="Times New Roman" w:cs="Times New Roman"/>
        </w:rPr>
        <w:t xml:space="preserve"> </w:t>
      </w:r>
      <w:r w:rsidR="00C54CA3">
        <w:rPr>
          <w:rFonts w:ascii="Times New Roman" w:hAnsi="Times New Roman" w:cs="Times New Roman"/>
        </w:rPr>
        <w:t>E támogatás természetbeni támogatásként tűzifaként nem adható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Egyéb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C54CA3" w:rsidRDefault="00C54CA3">
      <w:pPr>
        <w:rPr>
          <w:rFonts w:ascii="Times New Roman" w:eastAsiaTheme="minorEastAsia" w:hAnsi="Times New Roman" w:cs="Times New Roman"/>
          <w:lang w:eastAsia="hu-HU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68256A" w:rsidP="003F7FD2">
      <w:pPr>
        <w:pStyle w:val="Listaszerbekezds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3 §</w:t>
      </w:r>
    </w:p>
    <w:p w:rsidR="0066025B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B6499" w:rsidRPr="001B6499" w:rsidRDefault="003F7FD2" w:rsidP="003F7F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4.§. </w:t>
      </w:r>
      <w:r w:rsidR="00C54CA3">
        <w:rPr>
          <w:rFonts w:ascii="Times New Roman" w:hAnsi="Times New Roman" w:cs="Times New Roman"/>
        </w:rPr>
        <w:t>E rendelet 17. § (2) bekezdésében meghatározott kötelezettség kiterjed valamennyi támogatásra azzal a kitétellel, hogy tegye ezt a tőle elvárható gondosságga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442B63" w:rsidRDefault="001B6499" w:rsidP="00E75A0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2B63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442B63">
        <w:rPr>
          <w:rFonts w:ascii="Times New Roman" w:hAnsi="Times New Roman" w:cs="Times New Roman"/>
          <w:b/>
          <w:sz w:val="24"/>
          <w:szCs w:val="24"/>
        </w:rPr>
        <w:t xml:space="preserve"> Hungarica támog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 pályázat keretében támogatást biztosí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B6499" w:rsidRPr="001B6499" w:rsidRDefault="001B6499" w:rsidP="00442B6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Ö</w:t>
      </w:r>
      <w:r w:rsidR="00442B63" w:rsidRPr="0029245B">
        <w:rPr>
          <w:rFonts w:ascii="Times New Roman" w:hAnsi="Times New Roman"/>
        </w:rPr>
        <w:t>sztöndíj támogatás célja az esélyteremtés érdekében a hátrányos helyzetű, szociálisan rászorul fiatalok felsőoktatásban való részvételének a támogatása. A szociális rászorultságot a hatáskör gyakorlója kérelmenként határozza meg, mely alapján szociális rászorultság alapján rangsort</w:t>
      </w:r>
      <w:r w:rsidR="00442B63">
        <w:rPr>
          <w:rFonts w:ascii="Times New Roman" w:hAnsi="Times New Roman"/>
        </w:rPr>
        <w:t xml:space="preserve"> állít fel a jogosultak közöt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legkisebb összege havi 1.000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Ft-ná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nem lehet kevesebb, de az 5.000,- Ft-ot nem haladha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 w:rsidR="00442B63">
        <w:rPr>
          <w:rFonts w:ascii="Times New Roman" w:hAnsi="Times New Roman"/>
        </w:rPr>
        <w:t>A</w:t>
      </w:r>
      <w:r w:rsidR="00442B63" w:rsidRPr="00DB1455">
        <w:rPr>
          <w:rFonts w:ascii="Times New Roman" w:hAnsi="Times New Roman"/>
        </w:rPr>
        <w:t>z ösztöndíj támogatás megállapításával, megszüntetésével kapcsolatos hatásk</w:t>
      </w:r>
      <w:r w:rsidR="00442B63">
        <w:rPr>
          <w:rFonts w:ascii="Times New Roman" w:hAnsi="Times New Roman"/>
        </w:rPr>
        <w:t>ört a képviselő-testület gyakorolja.</w:t>
      </w:r>
    </w:p>
    <w:p w:rsidR="00C54CA3" w:rsidRDefault="00C54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7FD2" w:rsidRPr="005338CF" w:rsidRDefault="003F7FD2" w:rsidP="000F1D6D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t>Felsőoktatási Ösztöndíj támogatás</w:t>
      </w:r>
    </w:p>
    <w:p w:rsidR="003F7FD2" w:rsidRPr="000F1D6D" w:rsidRDefault="003F7FD2" w:rsidP="000F1D6D">
      <w:pPr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 xml:space="preserve">Böhönye Község Önkormányzata a felsőoktatásban nappali tagozaton </w:t>
      </w:r>
      <w:proofErr w:type="spellStart"/>
      <w:r w:rsidRPr="00BB76EB">
        <w:rPr>
          <w:rFonts w:ascii="Times New Roman" w:hAnsi="Times New Roman" w:cs="Times New Roman"/>
        </w:rPr>
        <w:t>BSc</w:t>
      </w:r>
      <w:proofErr w:type="spellEnd"/>
      <w:r w:rsidRPr="00BB76EB">
        <w:rPr>
          <w:rFonts w:ascii="Times New Roman" w:hAnsi="Times New Roman" w:cs="Times New Roman"/>
        </w:rPr>
        <w:t xml:space="preserve">/BA, illetve </w:t>
      </w:r>
      <w:proofErr w:type="spellStart"/>
      <w:r w:rsidRPr="00BB76EB">
        <w:rPr>
          <w:rFonts w:ascii="Times New Roman" w:hAnsi="Times New Roman" w:cs="Times New Roman"/>
        </w:rPr>
        <w:t>MSc</w:t>
      </w:r>
      <w:proofErr w:type="spellEnd"/>
      <w:r w:rsidRPr="00BB76EB">
        <w:rPr>
          <w:rFonts w:ascii="Times New Roman" w:hAnsi="Times New Roman" w:cs="Times New Roman"/>
        </w:rPr>
        <w:t xml:space="preserve">/MA tanulmányokat folytató </w:t>
      </w:r>
      <w:proofErr w:type="spellStart"/>
      <w:r w:rsidRPr="00BB76EB">
        <w:rPr>
          <w:rFonts w:ascii="Times New Roman" w:hAnsi="Times New Roman" w:cs="Times New Roman"/>
        </w:rPr>
        <w:t>böhönyei</w:t>
      </w:r>
      <w:proofErr w:type="spellEnd"/>
      <w:r w:rsidRPr="00BB76EB">
        <w:rPr>
          <w:rFonts w:ascii="Times New Roman" w:hAnsi="Times New Roman" w:cs="Times New Roman"/>
        </w:rPr>
        <w:t xml:space="preserve">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3F7FD2" w:rsidRPr="00BB76EB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3F7FD2" w:rsidRPr="00BB76EB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</w:t>
      </w:r>
      <w:r w:rsidR="00C54CA3">
        <w:rPr>
          <w:rFonts w:ascii="Times New Roman" w:hAnsi="Times New Roman" w:cs="Times New Roman"/>
        </w:rPr>
        <w:t>Böhönye Község Önkormányzat Képviselő-testületének Szociális Bizottságához</w:t>
      </w:r>
      <w:r w:rsidR="00C54CA3" w:rsidRPr="00BB76EB">
        <w:rPr>
          <w:rFonts w:ascii="Times New Roman" w:hAnsi="Times New Roman" w:cs="Times New Roman"/>
        </w:rPr>
        <w:t xml:space="preserve"> </w:t>
      </w:r>
      <w:r w:rsidRPr="00BB76EB">
        <w:rPr>
          <w:rFonts w:ascii="Times New Roman" w:hAnsi="Times New Roman" w:cs="Times New Roman"/>
        </w:rPr>
        <w:t xml:space="preserve">címezve </w:t>
      </w: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68256A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7FD2" w:rsidRPr="00974DDA" w:rsidRDefault="003F7FD2" w:rsidP="003F7F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A.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3F7FD2" w:rsidRDefault="003F7FD2" w:rsidP="000F1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3F7FD2" w:rsidRDefault="003F7FD2" w:rsidP="000F1D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  <w:r w:rsidR="000F1D6D" w:rsidRPr="000F1D6D">
        <w:rPr>
          <w:rFonts w:ascii="Times New Roman" w:hAnsi="Times New Roman"/>
        </w:rPr>
        <w:t xml:space="preserve"> </w:t>
      </w:r>
      <w:proofErr w:type="gramStart"/>
      <w:r w:rsidR="000F1D6D">
        <w:rPr>
          <w:rFonts w:ascii="Times New Roman" w:hAnsi="Times New Roman"/>
        </w:rPr>
        <w:t>Támogatásra jogosult továbbá a gyermekét egyedül nevelő szülő, melyet államkincstári családi pótlék folyósítással tud igazolni; 18.§</w:t>
      </w:r>
      <w:proofErr w:type="spellStart"/>
      <w:r w:rsidR="000F1D6D">
        <w:rPr>
          <w:rFonts w:ascii="Times New Roman" w:hAnsi="Times New Roman"/>
        </w:rPr>
        <w:t>-ban</w:t>
      </w:r>
      <w:proofErr w:type="spellEnd"/>
      <w:r w:rsidR="000F1D6D">
        <w:rPr>
          <w:rFonts w:ascii="Times New Roman" w:hAnsi="Times New Roman"/>
        </w:rPr>
        <w:t xml:space="preserve"> meghatározott tartósan beteg 18 év alatti gyermeket nevelő szülő; az a szülő, akinek a közös háztartásában élő nagykorú gyermeke iskola által kiadott igazolás alapján felsőoktatási intézményben tanul; továbbá az a személy, akinek a háztartásában az 1 főre eső havi jövedelem nem haladja meg a mindenkori öregségi nyugdíjminimum 150 %-át (2016-ban 42.750.-Ft).</w:t>
      </w:r>
      <w:proofErr w:type="gramEnd"/>
    </w:p>
    <w:p w:rsidR="003F7FD2" w:rsidRDefault="003F7FD2" w:rsidP="000F1D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</w:t>
      </w:r>
      <w:r w:rsidR="000F1D6D">
        <w:rPr>
          <w:rFonts w:ascii="Times New Roman" w:hAnsi="Times New Roman"/>
        </w:rPr>
        <w:t>5000 Ft értékben vetőmaggal, és műtrágyával, és 5000 Ft értékben bogyós gyümölcs cserjetővel történő ellátása</w:t>
      </w:r>
      <w:r>
        <w:rPr>
          <w:rFonts w:ascii="Times New Roman" w:hAnsi="Times New Roman" w:cs="Times New Roman"/>
        </w:rPr>
        <w:t xml:space="preserve"> évente egy alkalommal.</w:t>
      </w:r>
    </w:p>
    <w:p w:rsidR="00627B45" w:rsidRDefault="003F7FD2" w:rsidP="000F1D6D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68256A" w:rsidRPr="00986886">
        <w:rPr>
          <w:rFonts w:ascii="Times New Roman" w:hAnsi="Times New Roman" w:cs="Times New Roman"/>
        </w:rPr>
        <w:t>Böhönye Község Önkormányzat Képviselő-testületének Szociális Bizottsága a beszerzésről és az elosztásról az önkormányzat „Kommunális Csoportjának” közreműködésével gondoskodik.</w:t>
      </w:r>
      <w:r w:rsidR="00C54CA3">
        <w:rPr>
          <w:rFonts w:ascii="Times New Roman" w:hAnsi="Times New Roman" w:cs="Times New Roman"/>
        </w:rPr>
        <w:t xml:space="preserve"> A kérelmeket a Böhönyei Szociális Alapszolgáltatási K</w:t>
      </w:r>
      <w:bookmarkStart w:id="0" w:name="_GoBack"/>
      <w:bookmarkEnd w:id="0"/>
      <w:r w:rsidR="00C54CA3">
        <w:rPr>
          <w:rFonts w:ascii="Times New Roman" w:hAnsi="Times New Roman" w:cs="Times New Roman"/>
        </w:rPr>
        <w:t>özpont vezetőjéhez lehet benyújtani, aki javaslatával együtt továbbítja a kérelmeket a Szociális Bizottság elnökének.</w:t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0F1D6D" w:rsidRDefault="000F1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1B6499" w:rsidRP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,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4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Gyvt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3) bekezdése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lapján 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F1D6D" w:rsidRDefault="000F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 rendelet 1. sz. melléklete szerinti formanyomtatványon. A gyermekek szül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törvényes  képviselő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étkezetési igényt az oktatási intézmény szervezeti szabályzat szerinti rendben nyújtják be,az oktatási  intézményben 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rendelet 15. § (1) bekezdésében foglalt feltételeknek megfele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  ellátások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ava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nnak SZMSZ-ében meghatározott  esetekben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0F1D6D" w:rsidRDefault="000F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2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A. §. rendelkezéseinek megfelelően törté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saládsegí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627B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t.tv.64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szabályozott szolgáltatást az Önkormányzat a Böhönye és Környéke önkormányzati Társulása által fenntartott Szociális Alapszolgáltató Intézmény útján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Gyvt. 40.§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t szolgáltatást az Önkormányzat a Böhönye és Környéke önkormányzati Társulása által fenntartott Szociális Alapszolgáltató Intézmény útjá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iztosítja .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0F1D6D" w:rsidRDefault="000F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1.) biztosít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) 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intézményi  téríté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 személyi térítési díjat a hatályos jogi szabályok alapján (Szt. tv.115-119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Szociális Alapszolgáltatási  Központ vezetője illetve gyermekétkeztetés személyi térítési díját a Gézengúz Óvoda vezetője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díj kedvezmény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részesül . Az intézményvezető a személyi térítési díjat az ellátott  jövedelmétől függő kedvezmény érvényesítésével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llátott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egillető kedvezmény mértéke 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0-28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500  for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jövedelemig, a z intézményi térítési díjból  35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42.751-62.700 forint jövedelemig az intézményi térítési díjból 8%. </w:t>
      </w:r>
    </w:p>
    <w:p w:rsidR="000F1D6D" w:rsidRDefault="000F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ak megfizet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- alapszolgáltatás esetében a szüneteltetés első napját megelőző két munkanappal korábban írásban vagy szóba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bejel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étkeztetés esetén az étkeztetés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tól való távolmaradás esetén (pl. betegség, kórházi ápolás, elutazás) az előzetes bejelentési kötelezettség szabályai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 megszüntetésének eseteire vonatkozó figyelmeztetésre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 döntések elleni jogorvoslat mód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jogviszony megszűn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i ellátás megszűnik az Szt. 100. §. és 101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setekben és módo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0F1D6D" w:rsidRDefault="000F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B6499" w:rsidRPr="001B6499" w:rsidRDefault="001B6499" w:rsidP="000F1D6D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 rendelet 2014. január 1. napján lép hatályba. Hatálybalépésével hatályát veszt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 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/2009( II.16) , az 1/2010 (I.21.), 3/2011(III.16.),és a 6/2012(III.28) számú rendeletei 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627B45" w:rsidRP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0F1D6D" w:rsidRDefault="000F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 melléklet</w:t>
      </w: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ményi térítési díjak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                   </w:t>
      </w: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hönyei Gézengúz Óvoda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i térítési díjai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             nettó 16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 ebéd:                        nettó 9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                nettó 3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          nettó 3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Festetics Pál Általános és Alapfokú Művészeti Iskola részére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 Ebéd+tízórai+uzsonna                   nettó 18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az 1. pontból  ebéd:                        nettó 10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az 1. pontból tízórai:                      nettó 4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/ az 1. pontból uzsonna:                   nettó 40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A speciális étkeztetés térítési díja megegyezik az óvodára és az iskolára megállapított térítési díjak mértékével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ociális Alapszolgáltató Központ </w:t>
      </w: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 díjai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1./Szociális étkeztetés: 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térítési díj nettó 320 Ft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tkezés kiszállítása intézményi térítési díja: nettó 65 forin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A díj az egy címre történő kiszállítás díja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2./ Házi segítségnyújtás intézményi térítési díja: díjmentes, 0 forint</w:t>
      </w:r>
    </w:p>
    <w:p w:rsidR="002D0142" w:rsidRPr="002D0142" w:rsidRDefault="002D0142" w:rsidP="002D01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864 F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3./ Nappali ellátás keretében nyújtott étkezés intézményi térítési díja: nettó 320 Ft.</w:t>
      </w: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4. Nappali ellátás intézményi térítési díja étkezés nélkül: díjmentes, 0 forint</w:t>
      </w:r>
    </w:p>
    <w:p w:rsidR="002D0142" w:rsidRPr="002D0142" w:rsidRDefault="002D0142" w:rsidP="002D01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ett</w:t>
      </w:r>
      <w:proofErr w:type="gramEnd"/>
      <w:r w:rsidRPr="002D01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: nettó 555 Ft.</w:t>
      </w:r>
    </w:p>
    <w:p w:rsidR="002D0142" w:rsidRPr="002D0142" w:rsidRDefault="002D0142" w:rsidP="002D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0142" w:rsidRPr="002D0142" w:rsidRDefault="002D0142" w:rsidP="002D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6499" w:rsidRPr="001B6499" w:rsidRDefault="001B6499" w:rsidP="002D01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B6499" w:rsidRPr="001B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5" w:rsidRDefault="00E04F65" w:rsidP="001B6499">
      <w:pPr>
        <w:spacing w:after="0" w:line="240" w:lineRule="auto"/>
      </w:pPr>
      <w:r>
        <w:separator/>
      </w:r>
    </w:p>
  </w:endnote>
  <w:end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5" w:rsidRDefault="00E04F65" w:rsidP="001B6499">
      <w:pPr>
        <w:spacing w:after="0" w:line="240" w:lineRule="auto"/>
      </w:pPr>
      <w:r>
        <w:separator/>
      </w:r>
    </w:p>
  </w:footnote>
  <w:foot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A07"/>
    <w:multiLevelType w:val="multilevel"/>
    <w:tmpl w:val="7B7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E57FB"/>
    <w:multiLevelType w:val="multilevel"/>
    <w:tmpl w:val="E08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99"/>
    <w:rsid w:val="000F1D6D"/>
    <w:rsid w:val="001B6499"/>
    <w:rsid w:val="001D407E"/>
    <w:rsid w:val="0025729F"/>
    <w:rsid w:val="002D0142"/>
    <w:rsid w:val="003F7FD2"/>
    <w:rsid w:val="00442B63"/>
    <w:rsid w:val="00460722"/>
    <w:rsid w:val="004863E1"/>
    <w:rsid w:val="004E03C6"/>
    <w:rsid w:val="00627B45"/>
    <w:rsid w:val="0066025B"/>
    <w:rsid w:val="0068256A"/>
    <w:rsid w:val="006D504A"/>
    <w:rsid w:val="007557B2"/>
    <w:rsid w:val="007E0327"/>
    <w:rsid w:val="00C54CA3"/>
    <w:rsid w:val="00DB2A3D"/>
    <w:rsid w:val="00E04F65"/>
    <w:rsid w:val="00E75A09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aszerbekezds1">
    <w:name w:val="Listaszerű bekezdés1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0F4C-2684-4F45-BC77-26F5C48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55</Words>
  <Characters>31437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roda-8596</cp:lastModifiedBy>
  <cp:revision>3</cp:revision>
  <dcterms:created xsi:type="dcterms:W3CDTF">2016-03-31T12:47:00Z</dcterms:created>
  <dcterms:modified xsi:type="dcterms:W3CDTF">2016-03-31T12:54:00Z</dcterms:modified>
</cp:coreProperties>
</file>